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27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2.2020</w:t>
      </w:r>
    </w:p>
    <w:p w:rsidR="009B4271" w:rsidRPr="00AF318E" w:rsidRDefault="00425E0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25E0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BOS 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linská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70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České Budějovice 4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42788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42788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48 65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4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tační kamerová hlava KZ60 pro REVI 250 SD (vč. úpravy stávající řídící jednotky).........1 ks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vatel : IBOS a.s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21EEB" w:rsidRDefault="00425E0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21EEB">
        <w:br w:type="page"/>
      </w:r>
    </w:p>
    <w:p w:rsidR="00621EEB" w:rsidRDefault="00621EEB">
      <w:r>
        <w:lastRenderedPageBreak/>
        <w:t xml:space="preserve">Datum potvrzení objednávky dodavatelem:  </w:t>
      </w:r>
      <w:r w:rsidR="00A23249">
        <w:t>27.2.2020</w:t>
      </w:r>
    </w:p>
    <w:p w:rsidR="00621EEB" w:rsidRDefault="00621EEB">
      <w:r>
        <w:t>Potvrzení objednávky:</w:t>
      </w:r>
    </w:p>
    <w:p w:rsidR="00A23249" w:rsidRDefault="00A23249"/>
    <w:p w:rsidR="00A23249" w:rsidRDefault="00A23249">
      <w:r>
        <w:t>-----Original Message-----</w:t>
      </w:r>
    </w:p>
    <w:p w:rsidR="00A23249" w:rsidRDefault="00A23249">
      <w:r>
        <w:t xml:space="preserve">From: </w:t>
      </w:r>
    </w:p>
    <w:p w:rsidR="00A23249" w:rsidRDefault="00A23249">
      <w:r>
        <w:t>Sent: Thursday, February 27, 2020 7:53 PM</w:t>
      </w:r>
    </w:p>
    <w:p w:rsidR="00A23249" w:rsidRDefault="00A23249">
      <w:r>
        <w:t xml:space="preserve">To: </w:t>
      </w:r>
    </w:p>
    <w:p w:rsidR="00A23249" w:rsidRDefault="00A23249">
      <w:r>
        <w:t>Subject: Re: investice 2020</w:t>
      </w:r>
    </w:p>
    <w:p w:rsidR="00A23249" w:rsidRDefault="00A23249"/>
    <w:p w:rsidR="00A23249" w:rsidRDefault="00A23249">
      <w:r>
        <w:t>Dobrý večer,</w:t>
      </w:r>
    </w:p>
    <w:p w:rsidR="00A23249" w:rsidRDefault="00A23249"/>
    <w:p w:rsidR="00A23249" w:rsidRDefault="00A23249">
      <w:r>
        <w:t>Souhlasíme se zveřejněním v registru smluv</w:t>
      </w:r>
      <w:bookmarkStart w:id="0" w:name="_GoBack"/>
      <w:bookmarkEnd w:id="0"/>
      <w:r>
        <w:t xml:space="preserve">. </w:t>
      </w:r>
    </w:p>
    <w:p w:rsidR="00A23249" w:rsidRDefault="00A23249"/>
    <w:p w:rsidR="00A23249" w:rsidRDefault="00A23249">
      <w:r>
        <w:t>S přáním pěkného dne</w:t>
      </w:r>
    </w:p>
    <w:p w:rsidR="00A23249" w:rsidRDefault="00A23249"/>
    <w:p w:rsidR="00A23249" w:rsidRDefault="00A23249"/>
    <w:p w:rsidR="00A23249" w:rsidRDefault="00A23249">
      <w:r>
        <w:t>IBOS a.s.</w:t>
      </w:r>
    </w:p>
    <w:p w:rsidR="00621EEB" w:rsidRDefault="00621EEB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E0C" w:rsidRDefault="00425E0C" w:rsidP="000071C6">
      <w:pPr>
        <w:spacing w:after="0" w:line="240" w:lineRule="auto"/>
      </w:pPr>
      <w:r>
        <w:separator/>
      </w:r>
    </w:p>
  </w:endnote>
  <w:endnote w:type="continuationSeparator" w:id="0">
    <w:p w:rsidR="00425E0C" w:rsidRDefault="00425E0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25DED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E0C" w:rsidRDefault="00425E0C" w:rsidP="000071C6">
      <w:pPr>
        <w:spacing w:after="0" w:line="240" w:lineRule="auto"/>
      </w:pPr>
      <w:r>
        <w:separator/>
      </w:r>
    </w:p>
  </w:footnote>
  <w:footnote w:type="continuationSeparator" w:id="0">
    <w:p w:rsidR="00425E0C" w:rsidRDefault="00425E0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25E0C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21EEB"/>
    <w:rsid w:val="006679AD"/>
    <w:rsid w:val="0070020F"/>
    <w:rsid w:val="00733935"/>
    <w:rsid w:val="009041CA"/>
    <w:rsid w:val="009565BB"/>
    <w:rsid w:val="009B4271"/>
    <w:rsid w:val="00A23249"/>
    <w:rsid w:val="00A25DED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27DBBBD3-C833-439A-A232-49E83594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FA527-8987-46B7-99D6-748C8FE4BE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FF02C4-F43D-4654-823B-7D76CFCE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8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EK Martin</dc:creator>
  <cp:keywords/>
  <dc:description/>
  <cp:lastModifiedBy>VACEK Martin</cp:lastModifiedBy>
  <cp:revision>3</cp:revision>
  <cp:lastPrinted>2017-04-21T08:32:00Z</cp:lastPrinted>
  <dcterms:created xsi:type="dcterms:W3CDTF">2020-02-27T19:44:00Z</dcterms:created>
  <dcterms:modified xsi:type="dcterms:W3CDTF">2020-02-27T19:46:00Z</dcterms:modified>
</cp:coreProperties>
</file>